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A5FF" w14:textId="453E9223" w:rsidR="00057C14" w:rsidRPr="00AA06A3" w:rsidRDefault="000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</w:rPr>
        <w:t>Objetivo a desarrollar. OA</w:t>
      </w:r>
    </w:p>
    <w:p w14:paraId="0AC18177" w14:textId="17CE33FC" w:rsidR="00057C14" w:rsidRDefault="00057C14" w:rsidP="00AA06A3">
      <w:pPr>
        <w:rPr>
          <w:rFonts w:ascii="Arial" w:hAnsi="Arial" w:cs="Arial"/>
          <w:bCs/>
          <w:iCs/>
        </w:rPr>
      </w:pPr>
    </w:p>
    <w:p w14:paraId="5CACFEC5" w14:textId="1EE54AEB" w:rsidR="00AA06A3" w:rsidRDefault="0058059E" w:rsidP="00AA06A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uerpos geométricos.</w:t>
      </w:r>
    </w:p>
    <w:p w14:paraId="497906C4" w14:textId="77777777" w:rsidR="005247D1" w:rsidRDefault="005247D1" w:rsidP="00AA06A3">
      <w:pPr>
        <w:rPr>
          <w:rFonts w:ascii="Arial" w:hAnsi="Arial" w:cs="Arial"/>
          <w:bCs/>
          <w:iCs/>
        </w:rPr>
      </w:pPr>
    </w:p>
    <w:p w14:paraId="7532C385" w14:textId="7B5A25D8" w:rsidR="00057C14" w:rsidRDefault="00027E1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</w:t>
      </w:r>
      <w:r w:rsidR="0058059E">
        <w:rPr>
          <w:noProof/>
        </w:rPr>
        <w:drawing>
          <wp:inline distT="0" distB="0" distL="0" distR="0" wp14:anchorId="0159EE2E" wp14:editId="7674B7EC">
            <wp:extent cx="3139000" cy="1775460"/>
            <wp:effectExtent l="0" t="0" r="4445" b="0"/>
            <wp:docPr id="4" name="Imagen 4" descr="CUERPOS GEOMÉTRICOS O FIGURAS 3D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ERPOS GEOMÉTRICOS O FIGURAS 3D - ppt video online descarg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2" t="3369" r="1458" b="2941"/>
                    <a:stretch/>
                  </pic:blipFill>
                  <pic:spPr bwMode="auto">
                    <a:xfrm>
                      <a:off x="0" y="0"/>
                      <a:ext cx="3170487" cy="17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t xml:space="preserve">                     </w:t>
      </w:r>
      <w:r w:rsidR="001A0A85">
        <w:rPr>
          <w:rFonts w:ascii="Arial" w:hAnsi="Arial" w:cs="Arial"/>
          <w:bCs/>
          <w:iCs/>
        </w:rPr>
        <w:t xml:space="preserve"> </w:t>
      </w:r>
      <w:r>
        <w:rPr>
          <w:noProof/>
        </w:rPr>
        <w:drawing>
          <wp:inline distT="0" distB="0" distL="0" distR="0" wp14:anchorId="5B67F807" wp14:editId="1B55DAEB">
            <wp:extent cx="2069006" cy="1699260"/>
            <wp:effectExtent l="0" t="0" r="7620" b="0"/>
            <wp:docPr id="7" name="Imagen 7" descr="ELEMENTOS DE LOS CUERPOS | MODULO DE MATEMATICAS ADAP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MENTOS DE LOS CUERPOS | MODULO DE MATEMATICAS ADAPTAD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9" r="19726"/>
                    <a:stretch/>
                  </pic:blipFill>
                  <pic:spPr bwMode="auto">
                    <a:xfrm>
                      <a:off x="0" y="0"/>
                      <a:ext cx="2069468" cy="16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B3D14" w14:textId="41E67A1F" w:rsidR="0058059E" w:rsidRDefault="0058059E">
      <w:pPr>
        <w:rPr>
          <w:rFonts w:ascii="Arial" w:hAnsi="Arial" w:cs="Arial"/>
          <w:bCs/>
          <w:iCs/>
        </w:rPr>
      </w:pPr>
    </w:p>
    <w:p w14:paraId="4C10DD17" w14:textId="474E0F87" w:rsidR="000B594D" w:rsidRDefault="000B594D" w:rsidP="000B594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Completa.</w:t>
      </w:r>
    </w:p>
    <w:p w14:paraId="2E954B5B" w14:textId="7B0FBBEE" w:rsidR="0003616E" w:rsidRDefault="00027E16" w:rsidP="000B594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BF703A" wp14:editId="23C5D610">
            <wp:extent cx="6088380" cy="7588885"/>
            <wp:effectExtent l="0" t="0" r="7620" b="0"/>
            <wp:docPr id="9" name="Imagen 9" descr="Ejercicio de Tiene forma de... cuerpos geomé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jercicio de Tiene forma de... cuerpos geométric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 t="4599" r="5906" b="10574"/>
                    <a:stretch/>
                  </pic:blipFill>
                  <pic:spPr bwMode="auto">
                    <a:xfrm>
                      <a:off x="0" y="0"/>
                      <a:ext cx="6089502" cy="75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DCC6" w14:textId="77777777" w:rsidR="00014139" w:rsidRDefault="00014139">
      <w:r>
        <w:separator/>
      </w:r>
    </w:p>
  </w:endnote>
  <w:endnote w:type="continuationSeparator" w:id="0">
    <w:p w14:paraId="00A9B0DC" w14:textId="77777777" w:rsidR="00014139" w:rsidRDefault="0001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E97E" w14:textId="77777777" w:rsidR="00014139" w:rsidRDefault="00014139">
      <w:r>
        <w:separator/>
      </w:r>
    </w:p>
  </w:footnote>
  <w:footnote w:type="continuationSeparator" w:id="0">
    <w:p w14:paraId="7DF4EC16" w14:textId="77777777" w:rsidR="00014139" w:rsidRDefault="0001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66"/>
    </w:tblGrid>
    <w:tr w:rsidR="00AA06A3" w:rsidRPr="002121DE" w14:paraId="3AAF8428" w14:textId="77777777" w:rsidTr="00EF79CE">
      <w:trPr>
        <w:trHeight w:val="1136"/>
      </w:trPr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766BF" w14:textId="77777777" w:rsidR="00AA06A3" w:rsidRDefault="00AA06A3" w:rsidP="00AA06A3">
          <w:pPr>
            <w:jc w:val="center"/>
            <w:rPr>
              <w:noProof/>
              <w:lang w:eastAsia="es-CL"/>
            </w:rPr>
          </w:pPr>
          <w:bookmarkStart w:id="0" w:name="OLE_LINK1"/>
          <w:bookmarkStart w:id="1" w:name="OLE_LINK2"/>
        </w:p>
        <w:p w14:paraId="71ED735E" w14:textId="77777777" w:rsidR="00AA06A3" w:rsidRPr="002121DE" w:rsidRDefault="00AA06A3" w:rsidP="00AA06A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L"/>
            </w:rPr>
            <w:drawing>
              <wp:inline distT="0" distB="0" distL="0" distR="0" wp14:anchorId="7A6DCBB1" wp14:editId="612C4B59">
                <wp:extent cx="582930" cy="404622"/>
                <wp:effectExtent l="0" t="0" r="7620" b="0"/>
                <wp:docPr id="1" name="Imagen 1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82" cy="410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FD004" w14:textId="1FBDDDDB" w:rsidR="00AA06A3" w:rsidRPr="00C50DC5" w:rsidRDefault="00AA06A3" w:rsidP="00AA06A3">
          <w:pPr>
            <w:jc w:val="center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>MATEMÁTICA</w:t>
          </w:r>
          <w:r w:rsidRPr="00C50DC5">
            <w:rPr>
              <w:rFonts w:ascii="Arial" w:hAnsi="Arial" w:cs="Arial"/>
              <w:b/>
              <w:iCs/>
            </w:rPr>
            <w:t xml:space="preserve">  </w:t>
          </w:r>
          <w:r>
            <w:rPr>
              <w:rFonts w:ascii="Arial" w:hAnsi="Arial" w:cs="Arial"/>
              <w:b/>
              <w:iCs/>
            </w:rPr>
            <w:t xml:space="preserve">1°BÁSICO CLASE </w:t>
          </w:r>
          <w:r w:rsidR="00027E16">
            <w:rPr>
              <w:rFonts w:ascii="Arial" w:hAnsi="Arial" w:cs="Arial"/>
              <w:b/>
              <w:iCs/>
            </w:rPr>
            <w:t>2</w:t>
          </w:r>
        </w:p>
        <w:p w14:paraId="058BEE77" w14:textId="77777777" w:rsidR="00AA06A3" w:rsidRPr="00037966" w:rsidRDefault="00AA06A3" w:rsidP="00AA06A3">
          <w:pPr>
            <w:rPr>
              <w:rStyle w:val="nfasis"/>
              <w:rFonts w:ascii="Arial" w:hAnsi="Arial" w:cs="Arial"/>
              <w:bCs/>
              <w:i w:val="0"/>
              <w:iCs w:val="0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Profesora: Jessica Godoy Escobar.             Correo: jgodoy@colegiodelreal.cl</w:t>
          </w:r>
        </w:p>
        <w:p w14:paraId="644809DE" w14:textId="6FA59363" w:rsidR="00AA06A3" w:rsidRPr="002121DE" w:rsidRDefault="00AA06A3" w:rsidP="00AA06A3">
          <w:pPr>
            <w:rPr>
              <w:rFonts w:ascii="Arial" w:hAnsi="Arial" w:cs="Arial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Fecha</w:t>
          </w:r>
          <w:r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. Semana </w:t>
          </w:r>
          <w:r w:rsidR="001A0A85">
            <w:rPr>
              <w:rStyle w:val="nfasis"/>
              <w:rFonts w:ascii="Arial" w:hAnsi="Arial" w:cs="Arial"/>
              <w:bCs/>
              <w:i w:val="0"/>
              <w:iCs w:val="0"/>
            </w:rPr>
            <w:t>26 al 30 de julio de 2021.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Tiempo estimado. 90 minutos.</w:t>
          </w:r>
        </w:p>
      </w:tc>
    </w:tr>
    <w:bookmarkEnd w:id="0"/>
    <w:bookmarkEnd w:id="1"/>
  </w:tbl>
  <w:p w14:paraId="6FFD1FDA" w14:textId="77777777" w:rsidR="00982492" w:rsidRPr="00AA06A3" w:rsidRDefault="00982492" w:rsidP="00AA0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4139"/>
    <w:rsid w:val="00022A89"/>
    <w:rsid w:val="000230B0"/>
    <w:rsid w:val="00027E16"/>
    <w:rsid w:val="00030B95"/>
    <w:rsid w:val="0003616E"/>
    <w:rsid w:val="00037966"/>
    <w:rsid w:val="00041E7C"/>
    <w:rsid w:val="00057C14"/>
    <w:rsid w:val="00062181"/>
    <w:rsid w:val="00082998"/>
    <w:rsid w:val="000A0D55"/>
    <w:rsid w:val="000B594D"/>
    <w:rsid w:val="000F5DAB"/>
    <w:rsid w:val="0015152E"/>
    <w:rsid w:val="001524EB"/>
    <w:rsid w:val="00163206"/>
    <w:rsid w:val="001829E9"/>
    <w:rsid w:val="00184545"/>
    <w:rsid w:val="001852F5"/>
    <w:rsid w:val="001A0A85"/>
    <w:rsid w:val="001A58E8"/>
    <w:rsid w:val="001B441C"/>
    <w:rsid w:val="001C2FD3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A5885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247D1"/>
    <w:rsid w:val="00544588"/>
    <w:rsid w:val="00572F8A"/>
    <w:rsid w:val="0057464F"/>
    <w:rsid w:val="00576AB4"/>
    <w:rsid w:val="0058059E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63E06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06A3"/>
    <w:rsid w:val="00AB1FD3"/>
    <w:rsid w:val="00AC4E91"/>
    <w:rsid w:val="00AD40DB"/>
    <w:rsid w:val="00AD452F"/>
    <w:rsid w:val="00AD5DA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064DA"/>
    <w:rsid w:val="00C220F7"/>
    <w:rsid w:val="00C32C5D"/>
    <w:rsid w:val="00C41698"/>
    <w:rsid w:val="00C450AA"/>
    <w:rsid w:val="00C50DC5"/>
    <w:rsid w:val="00C8610B"/>
    <w:rsid w:val="00CA1DA8"/>
    <w:rsid w:val="00CA25A1"/>
    <w:rsid w:val="00CA4903"/>
    <w:rsid w:val="00CA5178"/>
    <w:rsid w:val="00CA7DD0"/>
    <w:rsid w:val="00CB042C"/>
    <w:rsid w:val="00CB1019"/>
    <w:rsid w:val="00CB5FE4"/>
    <w:rsid w:val="00CD7335"/>
    <w:rsid w:val="00CE2336"/>
    <w:rsid w:val="00CF05BB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C6937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A7DA1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93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7-26T15:53:00Z</dcterms:created>
  <dcterms:modified xsi:type="dcterms:W3CDTF">2021-07-26T15:53:00Z</dcterms:modified>
</cp:coreProperties>
</file>